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13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2.06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54001000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анцелярских принадлежностей для нужд Администрации города Рубцовска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54979,61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13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5202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8411,6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891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8411,6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4904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47231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5078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4979,6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2141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4979,6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5158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4979,6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5326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4979,6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5202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891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4904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5078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2141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5158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5326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352026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98411,61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евяносто восемь тысяч четыреста одиннадцать рублей 61 копейка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